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9571"/>
      </w:tblGrid>
      <w:tr w:rsidR="004625A7" w:rsidTr="00795CA2">
        <w:tc>
          <w:tcPr>
            <w:tcW w:w="9571" w:type="dxa"/>
          </w:tcPr>
          <w:p w:rsidR="00833249" w:rsidRDefault="00833249" w:rsidP="00833249">
            <w:pPr>
              <w:snapToGrid w:val="0"/>
              <w:ind w:firstLine="4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занятия</w:t>
            </w:r>
          </w:p>
          <w:p w:rsidR="00833249" w:rsidRDefault="00833249" w:rsidP="0083324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рганизации занятия с использованием дистанционных технологий обучения</w:t>
            </w:r>
          </w:p>
          <w:p w:rsidR="00833249" w:rsidRDefault="00833249" w:rsidP="00833249">
            <w:pPr>
              <w:snapToGrid w:val="0"/>
              <w:ind w:firstLine="4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3249" w:rsidRDefault="00833249" w:rsidP="00833249">
            <w:pPr>
              <w:snapToGrid w:val="0"/>
              <w:ind w:firstLine="4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: 08.04</w:t>
            </w:r>
          </w:p>
          <w:p w:rsidR="00833249" w:rsidRDefault="00833249" w:rsidP="00833249">
            <w:pPr>
              <w:snapToGrid w:val="0"/>
              <w:ind w:firstLine="4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я: Вязание 1-4</w:t>
            </w:r>
            <w:r w:rsidRPr="003C2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ядов. </w:t>
            </w:r>
          </w:p>
          <w:p w:rsidR="00833249" w:rsidRDefault="00833249" w:rsidP="00833249">
            <w:pPr>
              <w:snapToGrid w:val="0"/>
              <w:ind w:firstLine="4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 Крючок, нити, схема.</w:t>
            </w:r>
          </w:p>
          <w:p w:rsidR="00833249" w:rsidRDefault="00833249" w:rsidP="00833249">
            <w:pPr>
              <w:pStyle w:val="a6"/>
              <w:numPr>
                <w:ilvl w:val="0"/>
                <w:numId w:val="5"/>
              </w:num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ьтесь с условными обозначениями 1-4 рядов.</w:t>
            </w:r>
          </w:p>
          <w:p w:rsidR="00833249" w:rsidRDefault="00833249" w:rsidP="00833249">
            <w:pPr>
              <w:pStyle w:val="a6"/>
              <w:numPr>
                <w:ilvl w:val="0"/>
                <w:numId w:val="5"/>
              </w:num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бно разберите схему вязания 1-4 рядов.</w:t>
            </w:r>
          </w:p>
          <w:p w:rsidR="00833249" w:rsidRPr="00281D0E" w:rsidRDefault="00833249" w:rsidP="00833249">
            <w:pPr>
              <w:pStyle w:val="a6"/>
              <w:numPr>
                <w:ilvl w:val="0"/>
                <w:numId w:val="5"/>
              </w:num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е работу согласно своей схеме с 1 по 4 ряд.</w:t>
            </w:r>
          </w:p>
          <w:p w:rsidR="00833249" w:rsidRDefault="00833249" w:rsidP="00833249">
            <w:pPr>
              <w:snapToGrid w:val="0"/>
              <w:ind w:firstLine="4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Желаю успеха!!!</w:t>
            </w:r>
          </w:p>
          <w:p w:rsidR="004625A7" w:rsidRDefault="00833249" w:rsidP="00833249">
            <w:pPr>
              <w:ind w:firstLine="42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ы, которые у вас возникли, можно обсудить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. с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о телефону.</w:t>
            </w:r>
          </w:p>
        </w:tc>
      </w:tr>
    </w:tbl>
    <w:p w:rsidR="00B144AD" w:rsidRPr="004625A7" w:rsidRDefault="00B144AD" w:rsidP="004625A7">
      <w:pPr>
        <w:rPr>
          <w:szCs w:val="28"/>
        </w:rPr>
      </w:pPr>
    </w:p>
    <w:sectPr w:rsidR="00B144AD" w:rsidRPr="004625A7" w:rsidSect="00587578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5E38"/>
    <w:multiLevelType w:val="hybridMultilevel"/>
    <w:tmpl w:val="CBA6505E"/>
    <w:lvl w:ilvl="0" w:tplc="F760A5F0">
      <w:start w:val="3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973C462E">
      <w:start w:val="1"/>
      <w:numFmt w:val="decimal"/>
      <w:lvlText w:val="%2-"/>
      <w:lvlJc w:val="left"/>
      <w:pPr>
        <w:tabs>
          <w:tab w:val="num" w:pos="1180"/>
        </w:tabs>
        <w:ind w:left="11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">
    <w:nsid w:val="1C714A19"/>
    <w:multiLevelType w:val="hybridMultilevel"/>
    <w:tmpl w:val="4970E34E"/>
    <w:lvl w:ilvl="0" w:tplc="A37A0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E9B1406"/>
    <w:multiLevelType w:val="hybridMultilevel"/>
    <w:tmpl w:val="F600084A"/>
    <w:lvl w:ilvl="0" w:tplc="4A40FC9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FE37EB8"/>
    <w:multiLevelType w:val="hybridMultilevel"/>
    <w:tmpl w:val="8F72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2328D"/>
    <w:multiLevelType w:val="hybridMultilevel"/>
    <w:tmpl w:val="4970E34E"/>
    <w:lvl w:ilvl="0" w:tplc="A37A0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98B342E"/>
    <w:multiLevelType w:val="hybridMultilevel"/>
    <w:tmpl w:val="4970E34E"/>
    <w:lvl w:ilvl="0" w:tplc="A37A0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CA72373"/>
    <w:multiLevelType w:val="hybridMultilevel"/>
    <w:tmpl w:val="4970E34E"/>
    <w:lvl w:ilvl="0" w:tplc="A37A0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F514D03"/>
    <w:multiLevelType w:val="hybridMultilevel"/>
    <w:tmpl w:val="867A786C"/>
    <w:lvl w:ilvl="0" w:tplc="43EC31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6758F4"/>
    <w:multiLevelType w:val="hybridMultilevel"/>
    <w:tmpl w:val="4970E34E"/>
    <w:lvl w:ilvl="0" w:tplc="A37A0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46A47B3"/>
    <w:multiLevelType w:val="hybridMultilevel"/>
    <w:tmpl w:val="9CA2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C6809"/>
    <w:multiLevelType w:val="hybridMultilevel"/>
    <w:tmpl w:val="4970E34E"/>
    <w:lvl w:ilvl="0" w:tplc="A37A0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4950"/>
    <w:rsid w:val="000830EA"/>
    <w:rsid w:val="000E3BBC"/>
    <w:rsid w:val="00283752"/>
    <w:rsid w:val="003A0276"/>
    <w:rsid w:val="004151F4"/>
    <w:rsid w:val="004625A7"/>
    <w:rsid w:val="00511A4E"/>
    <w:rsid w:val="00552E49"/>
    <w:rsid w:val="00587578"/>
    <w:rsid w:val="005D10CA"/>
    <w:rsid w:val="005E5338"/>
    <w:rsid w:val="00607D20"/>
    <w:rsid w:val="00654B21"/>
    <w:rsid w:val="00781C55"/>
    <w:rsid w:val="00833249"/>
    <w:rsid w:val="00876CE1"/>
    <w:rsid w:val="009257C4"/>
    <w:rsid w:val="00937FE1"/>
    <w:rsid w:val="009B3577"/>
    <w:rsid w:val="00A206BC"/>
    <w:rsid w:val="00A34950"/>
    <w:rsid w:val="00A44ECA"/>
    <w:rsid w:val="00B144AD"/>
    <w:rsid w:val="00BB3016"/>
    <w:rsid w:val="00CE0C1B"/>
    <w:rsid w:val="00CF455D"/>
    <w:rsid w:val="00EF359F"/>
    <w:rsid w:val="00F3033E"/>
    <w:rsid w:val="00F37FAC"/>
    <w:rsid w:val="00F8703B"/>
    <w:rsid w:val="00F9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5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1A4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1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14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7578"/>
    <w:pPr>
      <w:ind w:left="720"/>
      <w:contextualSpacing/>
    </w:pPr>
  </w:style>
  <w:style w:type="paragraph" w:customStyle="1" w:styleId="p6">
    <w:name w:val="p6"/>
    <w:basedOn w:val="a"/>
    <w:rsid w:val="0058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6B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A44E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E7C52-E9F4-4A2A-A5AE-93A2F000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9-02-13T17:04:00Z</dcterms:created>
  <dcterms:modified xsi:type="dcterms:W3CDTF">2020-04-13T13:16:00Z</dcterms:modified>
</cp:coreProperties>
</file>